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法考试辅导用书配套测试解题  法理学·法制史·宪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法考试辅导用书配套测试解题  法理学·法制史·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1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司法考试辅导用书配套测试解题  法理学·法制史·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